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37E5AF0B" w:rsidRDefault="00594AD8" w14:paraId="1B9F7080" wp14:textId="6B753B4B">
      <w:pPr>
        <w:spacing w:line="360" w:lineRule="auto"/>
        <w:jc w:val="center"/>
        <w:rPr>
          <w:b w:val="1"/>
          <w:bCs w:val="1"/>
          <w:color w:val="FF0000"/>
          <w:sz w:val="28"/>
          <w:szCs w:val="28"/>
        </w:rPr>
      </w:pPr>
      <w:r w:rsidRPr="37E5AF0B" w:rsidR="00594AD8">
        <w:rPr>
          <w:b w:val="1"/>
          <w:bCs w:val="1"/>
          <w:sz w:val="28"/>
          <w:szCs w:val="28"/>
        </w:rPr>
        <w:t>Кафедра</w:t>
      </w:r>
      <w:r w:rsidRPr="37E5AF0B" w:rsidR="0BCADD99">
        <w:rPr>
          <w:b w:val="1"/>
          <w:bCs w:val="1"/>
          <w:sz w:val="28"/>
          <w:szCs w:val="28"/>
        </w:rPr>
        <w:t xml:space="preserve"> информационных систе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33FA86B4" w:rsidRDefault="00905D49" w14:paraId="3EEED330" wp14:textId="65A5D029">
      <w:pPr>
        <w:spacing w:line="360" w:lineRule="auto"/>
        <w:jc w:val="center"/>
        <w:rPr>
          <w:b w:val="1"/>
          <w:bCs w:val="1"/>
          <w:color w:val="auto"/>
          <w:sz w:val="28"/>
          <w:szCs w:val="28"/>
        </w:rPr>
      </w:pPr>
      <w:r w:rsidRPr="33FA86B4" w:rsidR="00905D49">
        <w:rPr>
          <w:b w:val="1"/>
          <w:bCs w:val="1"/>
          <w:sz w:val="28"/>
          <w:szCs w:val="28"/>
        </w:rPr>
        <w:t xml:space="preserve">по </w:t>
      </w:r>
      <w:r w:rsidRPr="33FA86B4" w:rsidR="06CA8145">
        <w:rPr>
          <w:b w:val="1"/>
          <w:bCs w:val="1"/>
          <w:sz w:val="28"/>
          <w:szCs w:val="28"/>
        </w:rPr>
        <w:t>практической</w:t>
      </w:r>
      <w:r w:rsidRPr="33FA86B4" w:rsidR="00C37E0D">
        <w:rPr>
          <w:b w:val="1"/>
          <w:bCs w:val="1"/>
          <w:sz w:val="28"/>
          <w:szCs w:val="28"/>
        </w:rPr>
        <w:t xml:space="preserve"> работе</w:t>
      </w:r>
      <w:r w:rsidRPr="33FA86B4" w:rsidR="00B27337">
        <w:rPr>
          <w:b w:val="1"/>
          <w:bCs w:val="1"/>
          <w:color w:val="FF0000"/>
          <w:sz w:val="28"/>
          <w:szCs w:val="28"/>
        </w:rPr>
        <w:t xml:space="preserve"> </w:t>
      </w:r>
      <w:r w:rsidRPr="33FA86B4" w:rsidR="00B27337">
        <w:rPr>
          <w:b w:val="1"/>
          <w:bCs w:val="1"/>
          <w:color w:val="auto"/>
          <w:sz w:val="28"/>
          <w:szCs w:val="28"/>
        </w:rPr>
        <w:t>№</w:t>
      </w:r>
      <w:r w:rsidRPr="33FA86B4" w:rsidR="434BF710">
        <w:rPr>
          <w:b w:val="1"/>
          <w:bCs w:val="1"/>
          <w:color w:val="auto"/>
          <w:sz w:val="28"/>
          <w:szCs w:val="28"/>
        </w:rPr>
        <w:t>2</w:t>
      </w:r>
    </w:p>
    <w:p xmlns:wp14="http://schemas.microsoft.com/office/word/2010/wordml" w:rsidRPr="00594AD8" w:rsidR="00B27337" w:rsidP="37E5AF0B" w:rsidRDefault="00B27337" w14:paraId="476BBC07" wp14:textId="13684DA3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37E5AF0B" w:rsidR="00B27337">
        <w:rPr>
          <w:b w:val="1"/>
          <w:bCs w:val="1"/>
          <w:sz w:val="28"/>
          <w:szCs w:val="28"/>
        </w:rPr>
        <w:t xml:space="preserve">по дисциплине </w:t>
      </w:r>
      <w:r w:rsidRPr="37E5AF0B" w:rsidR="00B27337">
        <w:rPr>
          <w:b w:val="1"/>
          <w:bCs w:val="1"/>
          <w:color w:val="000000" w:themeColor="text1" w:themeTint="FF" w:themeShade="FF"/>
          <w:sz w:val="28"/>
          <w:szCs w:val="28"/>
        </w:rPr>
        <w:t>«</w:t>
      </w:r>
      <w:r w:rsidRPr="37E5AF0B" w:rsidR="649596DA">
        <w:rPr>
          <w:b w:val="1"/>
          <w:bCs w:val="1"/>
          <w:color w:val="000000" w:themeColor="text1" w:themeTint="FF" w:themeShade="FF"/>
          <w:sz w:val="28"/>
          <w:szCs w:val="28"/>
        </w:rPr>
        <w:t>Программирование</w:t>
      </w:r>
      <w:r w:rsidRPr="37E5AF0B" w:rsidR="00B27337">
        <w:rPr>
          <w:b w:val="1"/>
          <w:bCs w:val="1"/>
          <w:color w:val="000000" w:themeColor="text1" w:themeTint="FF" w:themeShade="FF"/>
          <w:sz w:val="28"/>
          <w:szCs w:val="28"/>
        </w:rPr>
        <w:t>»</w:t>
      </w:r>
    </w:p>
    <w:p xmlns:wp14="http://schemas.microsoft.com/office/word/2010/wordml" w:rsidR="00A34642" w:rsidP="37E5AF0B" w:rsidRDefault="00905D49" w14:paraId="00CB2FA8" wp14:textId="3E236F51">
      <w:pPr>
        <w:pStyle w:val="a0"/>
        <w:spacing w:line="360" w:lineRule="auto"/>
        <w:jc w:val="center"/>
        <w:rPr>
          <w:b w:val="1"/>
          <w:bCs w:val="1"/>
          <w:sz w:val="28"/>
          <w:szCs w:val="28"/>
        </w:rPr>
      </w:pPr>
      <w:r w:rsidRPr="33FA86B4" w:rsidR="00905D49">
        <w:rPr>
          <w:rStyle w:val="aff"/>
          <w:caps w:val="0"/>
          <w:smallCaps w:val="0"/>
          <w:sz w:val="28"/>
          <w:szCs w:val="28"/>
        </w:rPr>
        <w:t>Тема:</w:t>
      </w:r>
      <w:r w:rsidRPr="33FA86B4" w:rsidR="0D89C165">
        <w:rPr>
          <w:rStyle w:val="aff"/>
          <w:caps w:val="0"/>
          <w:smallCaps w:val="0"/>
          <w:sz w:val="28"/>
          <w:szCs w:val="28"/>
        </w:rPr>
        <w:t xml:space="preserve"> </w:t>
      </w:r>
      <w:r w:rsidRPr="33FA86B4" w:rsidR="0D89C165">
        <w:rPr>
          <w:b w:val="1"/>
          <w:bCs w:val="1"/>
          <w:color w:val="000000" w:themeColor="text1" w:themeTint="FF" w:themeShade="FF"/>
          <w:sz w:val="28"/>
          <w:szCs w:val="28"/>
        </w:rPr>
        <w:t>«</w:t>
      </w:r>
      <w:r w:rsidRPr="33FA86B4" w:rsidR="5AEEFC40">
        <w:rPr>
          <w:b w:val="1"/>
          <w:bCs w:val="1"/>
          <w:color w:val="000000" w:themeColor="text1" w:themeTint="FF" w:themeShade="FF"/>
          <w:sz w:val="28"/>
          <w:szCs w:val="28"/>
        </w:rPr>
        <w:t>Одномерные статические массивы</w:t>
      </w:r>
      <w:r w:rsidRPr="33FA86B4" w:rsidR="0D89C165">
        <w:rPr>
          <w:b w:val="1"/>
          <w:bCs w:val="1"/>
          <w:color w:val="000000" w:themeColor="text1" w:themeTint="FF" w:themeShade="FF"/>
          <w:sz w:val="28"/>
          <w:szCs w:val="28"/>
        </w:rPr>
        <w:t>»</w:t>
      </w:r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37E5AF0B" w14:paraId="62947C1A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37E5AF0B" w:rsidRDefault="007F6E90" w14:paraId="26C855AE" wp14:textId="2CF4970F">
            <w:pPr>
              <w:rPr>
                <w:color w:val="FF0000"/>
                <w:sz w:val="28"/>
                <w:szCs w:val="28"/>
              </w:rPr>
            </w:pPr>
            <w:r w:rsidRPr="37E5AF0B" w:rsidR="2349072E">
              <w:rPr>
                <w:sz w:val="28"/>
                <w:szCs w:val="28"/>
              </w:rPr>
              <w:t>Студен</w:t>
            </w:r>
            <w:r w:rsidRPr="37E5AF0B" w:rsidR="3C5868EA">
              <w:rPr>
                <w:sz w:val="28"/>
                <w:szCs w:val="28"/>
              </w:rPr>
              <w:t>тка</w:t>
            </w:r>
            <w:r w:rsidRPr="37E5AF0B" w:rsidR="00594AD8">
              <w:rPr>
                <w:sz w:val="28"/>
                <w:szCs w:val="28"/>
              </w:rPr>
              <w:t xml:space="preserve"> гр. </w:t>
            </w:r>
            <w:r w:rsidRPr="37E5AF0B" w:rsidR="1678B927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37E5AF0B" w:rsidRDefault="007F6E90" w14:paraId="545884FC" wp14:textId="1401C6A0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37E5AF0B" w:rsidR="1678B927">
              <w:rPr>
                <w:color w:val="auto"/>
                <w:sz w:val="28"/>
                <w:szCs w:val="28"/>
              </w:rPr>
              <w:t>Костюхина</w:t>
            </w:r>
            <w:proofErr w:type="spellEnd"/>
            <w:r w:rsidRPr="37E5AF0B" w:rsidR="1678B927">
              <w:rPr>
                <w:color w:val="auto"/>
                <w:sz w:val="28"/>
                <w:szCs w:val="28"/>
              </w:rPr>
              <w:t xml:space="preserve"> Э.В.</w:t>
            </w:r>
          </w:p>
        </w:tc>
      </w:tr>
      <w:tr xmlns:wp14="http://schemas.microsoft.com/office/word/2010/wordml" w:rsidRPr="00BE4534" w:rsidR="007F6E90" w:rsidTr="37E5AF0B" w14:paraId="56F348F0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37E5AF0B" w:rsidRDefault="007F6E90" w14:paraId="2B5B33A4" wp14:textId="4296CFB5">
            <w:pPr>
              <w:jc w:val="center"/>
              <w:rPr>
                <w:color w:val="FF0000"/>
                <w:sz w:val="28"/>
                <w:szCs w:val="28"/>
              </w:rPr>
            </w:pPr>
            <w:r w:rsidRPr="37E5AF0B" w:rsidR="2E5DC85B">
              <w:rPr>
                <w:color w:val="auto"/>
                <w:sz w:val="28"/>
                <w:szCs w:val="28"/>
              </w:rPr>
              <w:t>Глущенко А.Г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BE4534" w:rsidR="00E12A69" w:rsidP="37E5AF0B" w:rsidRDefault="006B3A13" w14:paraId="022AE731" wp14:textId="44639107">
      <w:pPr>
        <w:spacing w:line="360" w:lineRule="auto"/>
        <w:jc w:val="center"/>
        <w:rPr>
          <w:color w:val="FF0000"/>
          <w:sz w:val="28"/>
          <w:szCs w:val="28"/>
        </w:rPr>
      </w:pPr>
      <w:r w:rsidRPr="37E5AF0B" w:rsidR="13FCCD68">
        <w:rPr>
          <w:color w:val="auto"/>
          <w:sz w:val="28"/>
          <w:szCs w:val="28"/>
        </w:rPr>
        <w:t>2020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="00B27337" w:rsidP="33FA86B4" w:rsidRDefault="00B27337" w14:paraId="11EC6680" wp14:textId="71B105C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33FA86B4" w:rsidR="69C05959">
        <w:rPr>
          <w:color w:val="auto"/>
          <w:sz w:val="28"/>
          <w:szCs w:val="28"/>
        </w:rPr>
        <w:t xml:space="preserve">Знакомство с </w:t>
      </w:r>
      <w:r w:rsidRPr="33FA86B4" w:rsidR="37AB3C24">
        <w:rPr>
          <w:color w:val="auto"/>
          <w:sz w:val="28"/>
          <w:szCs w:val="28"/>
        </w:rPr>
        <w:t>одномерными статическими массивами, способами сортировки и бинарным поиском.</w:t>
      </w:r>
    </w:p>
    <w:p xmlns:wp14="http://schemas.microsoft.com/office/word/2010/wordml" w:rsidR="00B27337" w:rsidP="00B27337" w:rsidRDefault="00B27337" w14:paraId="62486C05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="00B27337" w:rsidP="33FA86B4" w:rsidRDefault="00B27337" w14:paraId="436350A5" wp14:textId="7777777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33FA86B4" w:rsidR="00B27337">
        <w:rPr>
          <w:b w:val="1"/>
          <w:bCs w:val="1"/>
          <w:sz w:val="28"/>
          <w:szCs w:val="28"/>
        </w:rPr>
        <w:t>Основные теоретические положения.</w:t>
      </w:r>
    </w:p>
    <w:p w:rsidR="52D4022F" w:rsidP="33FA86B4" w:rsidRDefault="52D4022F" w14:paraId="4B33F054" w14:textId="1E822D3B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33FA86B4" w:rsidR="52D4022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55623D0C" w:rsidP="49C35A67" w:rsidRDefault="55623D0C" w14:paraId="48D80342" w14:textId="4E0E9A46">
      <w:pPr>
        <w:pStyle w:val="a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55623D0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Pr="49C35A67" w:rsidR="2516A9C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Большинство алгоритмов по обработке массивов реализуются с помощью циклов. Ввод и вывод массивов не являются исключением.</w:t>
      </w:r>
    </w:p>
    <w:p w:rsidR="2516A9CD" w:rsidP="49C35A67" w:rsidRDefault="2516A9CD" w14:paraId="0D6EF0BA" w14:textId="57DBC79A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2516A9C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xmlns:wp14="http://schemas.microsoft.com/office/word/2010/wordml" w:rsidR="00B27337" w:rsidP="6E1A0AC7" w:rsidRDefault="00B27337" w14:paraId="2FDD46E8" wp14:textId="5A66E6EB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49C35A67" w:rsidR="78996ED8">
        <w:rPr>
          <w:b w:val="1"/>
          <w:bCs w:val="1"/>
          <w:sz w:val="28"/>
          <w:szCs w:val="28"/>
        </w:rPr>
        <w:t>Постановка задачи.</w:t>
      </w:r>
    </w:p>
    <w:p w:rsidR="49056268" w:rsidP="49C35A67" w:rsidRDefault="49056268" w14:paraId="43130808" w14:textId="6FA0835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еобходимо написать программу, которая:</w:t>
      </w:r>
    </w:p>
    <w:p w:rsidR="49056268" w:rsidP="49C35A67" w:rsidRDefault="49056268" w14:paraId="3885A8C3" w14:textId="01A4188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)    Создает целочисленный массив размерности N = 100. Элементы массивы должны принимать случайное значение в диапазоне от -99 до 99.</w:t>
      </w:r>
    </w:p>
    <w:p w:rsidR="49056268" w:rsidP="49C35A67" w:rsidRDefault="49056268" w14:paraId="02B5D262" w14:textId="458F98D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2)   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rono</w:t>
      </w:r>
      <w:proofErr w:type="spellEnd"/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w:rsidR="49056268" w:rsidP="49C35A67" w:rsidRDefault="49056268" w14:paraId="0865379A" w14:textId="191E23C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3) 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rono</w:t>
      </w:r>
      <w:proofErr w:type="spellEnd"/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w:rsidR="49056268" w:rsidP="49C35A67" w:rsidRDefault="49056268" w14:paraId="14B24DC1" w14:textId="18E89DF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4)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49056268" w:rsidP="49C35A67" w:rsidRDefault="49056268" w14:paraId="5777B059" w14:textId="035C28F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5)    Выводит количество элементов в отсортированном массиве, которые меньше числа a, которое инициализируется пользователем.</w:t>
      </w:r>
    </w:p>
    <w:p w:rsidR="49056268" w:rsidP="49C35A67" w:rsidRDefault="49056268" w14:paraId="6038E883" w14:textId="47ECC58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6)    Выводит количество элементов в отсортированном массиве, которые больше числа b, которое инициализируется пользователем.</w:t>
      </w:r>
    </w:p>
    <w:p w:rsidR="49056268" w:rsidP="49C35A67" w:rsidRDefault="49056268" w14:paraId="4DA60813" w14:textId="1B12C0D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7)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49056268" w:rsidP="49C35A67" w:rsidRDefault="49056268" w14:paraId="0A9980AA" w14:textId="720DDEA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8)    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rono</w:t>
      </w:r>
      <w:proofErr w:type="spellEnd"/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w:rsidR="49056268" w:rsidP="49C35A67" w:rsidRDefault="49056268" w14:paraId="6E25CC3D" w14:textId="23DCF1D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490562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олжна присутствовать возможность запуска каждого пункта многократно.</w:t>
      </w:r>
    </w:p>
    <w:p w:rsidR="49C35A67" w:rsidP="49C35A67" w:rsidRDefault="49C35A67" w14:paraId="3B915439" w14:textId="59F9DBBE">
      <w:pPr>
        <w:pStyle w:val="a0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xmlns:wp14="http://schemas.microsoft.com/office/word/2010/wordml" w:rsidR="00B27337" w:rsidP="6E1A0AC7" w:rsidRDefault="00B27337" w14:paraId="6244E56D" wp14:textId="77B293C1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49C35A67" w:rsidR="78996ED8">
        <w:rPr>
          <w:b w:val="1"/>
          <w:bCs w:val="1"/>
          <w:sz w:val="28"/>
          <w:szCs w:val="28"/>
        </w:rPr>
        <w:t xml:space="preserve">Выполнение работы. </w:t>
      </w:r>
    </w:p>
    <w:p w:rsidR="49C35A67" w:rsidP="49C35A67" w:rsidRDefault="49C35A67" w14:paraId="3E69E0AB" w14:textId="2D8B9CA1">
      <w:pPr>
        <w:pStyle w:val="a0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w:rsidR="14B6F8F1" w:rsidP="49C35A67" w:rsidRDefault="14B6F8F1" w14:paraId="7A74054A" w14:textId="24B058F4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C35A67" w:rsidR="14B6F8F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ля</w:t>
      </w:r>
      <w:r w:rsidRPr="49C35A67" w:rsidR="793446E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9C35A67" w:rsidR="14B6F8F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ыполнения поставленной задачи была</w:t>
      </w:r>
      <w:r w:rsidRPr="49C35A67" w:rsidR="1A699B3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9C35A67" w:rsidR="14B6F8F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писана программа на </w:t>
      </w:r>
      <w:r w:rsidRPr="49C35A67" w:rsidR="3A5CD1E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языке C++</w:t>
      </w:r>
      <w:r w:rsidRPr="49C35A67" w:rsidR="14B6F8F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которая помогла выполнить поставленную задачу. Итоговый код программы представлен </w:t>
      </w:r>
      <w:r w:rsidRPr="49C35A67" w:rsidR="1BFBD9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иже</w:t>
      </w:r>
      <w:r w:rsidRPr="49C35A67" w:rsidR="14B6F8F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B7C7F87" w:rsidP="49C35A67" w:rsidRDefault="3B7C7F87" w14:paraId="4CF6EEFB" w14:textId="469B0464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C35A67" w:rsidR="3B7C7F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ля упрощения программы я воспользовалась функциями, написав отдельную функцию для каждого пункта задания.</w:t>
      </w:r>
    </w:p>
    <w:p w:rsidR="49C35A67" w:rsidP="49C35A67" w:rsidRDefault="49C35A67" w14:paraId="0279FC46" w14:textId="7C6F5DE8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454C80" w:rsidP="49C35A67" w:rsidRDefault="52454C80" w14:paraId="35BCEDED" w14:textId="70908B6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52454C8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1)</w:t>
      </w:r>
      <w:r w:rsidRPr="49C35A67" w:rsidR="52454C8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Создает целочисленный массив размерности N = 100. Элементы массивы должны принимать случайное значение в диапазоне от -99 до 99.</w:t>
      </w:r>
    </w:p>
    <w:p w:rsidR="49C35A67" w:rsidP="49C35A67" w:rsidRDefault="49C35A67" w14:paraId="75FD24F5" w14:textId="477A3287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349B7EB" w:rsidP="49C35A67" w:rsidRDefault="3349B7EB" w14:paraId="778404D1" w14:textId="2942EEB5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C35A67" w:rsidR="3349B7E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ля выполнения первого пункта задания</w:t>
      </w:r>
      <w:r w:rsidRPr="49C35A67" w:rsidR="3797AC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я создала функцию </w:t>
      </w:r>
      <w:proofErr w:type="spellStart"/>
      <w:r w:rsidRPr="49C35A67" w:rsidR="3797AC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retur</w:t>
      </w:r>
      <w:r w:rsidRPr="49C35A67" w:rsidR="3B24FC2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</w:t>
      </w:r>
      <w:r w:rsidRPr="49C35A67" w:rsidR="3797AC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Mas</w:t>
      </w:r>
      <w:proofErr w:type="spellEnd"/>
      <w:r w:rsidRPr="49C35A67" w:rsidR="3797AC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(), которая выводит массив</w:t>
      </w:r>
      <w:r w:rsidRPr="49C35A67" w:rsidR="486105C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функцию </w:t>
      </w:r>
      <w:proofErr w:type="spellStart"/>
      <w:r w:rsidRPr="49C35A67" w:rsidR="486105C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randomMas</w:t>
      </w:r>
      <w:proofErr w:type="spellEnd"/>
      <w:r w:rsidRPr="49C35A67" w:rsidR="486105C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(), которая</w:t>
      </w:r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полняет </w:t>
      </w:r>
      <w:r w:rsidRPr="49C35A67" w:rsidR="343788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массив</w:t>
      </w:r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9C35A67" w:rsidR="4BE8A6A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лучайными</w:t>
      </w:r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начениями (</w:t>
      </w:r>
      <w:proofErr w:type="spellStart"/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arr</w:t>
      </w:r>
      <w:proofErr w:type="spellEnd"/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[i] = </w:t>
      </w:r>
      <w:proofErr w:type="spellStart"/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rand</w:t>
      </w:r>
      <w:proofErr w:type="spellEnd"/>
      <w:r w:rsidRPr="49C35A67" w:rsidR="1942B79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() % 199 - 99;)</w:t>
      </w:r>
      <w:r w:rsidRPr="49C35A67" w:rsidR="70A4C11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49C35A67" w:rsidP="49C35A67" w:rsidRDefault="49C35A67" w14:paraId="626EE75E" w14:textId="60B681AB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F9C0579" w:rsidP="49C35A67" w:rsidRDefault="1F9C0579" w14:paraId="20415871" w14:textId="36352C3E">
      <w:pPr>
        <w:pStyle w:val="a0"/>
        <w:ind w:firstLine="0"/>
        <w:jc w:val="both"/>
      </w:pPr>
      <w:r w:rsidR="1F9C0579">
        <w:drawing>
          <wp:inline wp14:editId="0189EA08" wp14:anchorId="367B653F">
            <wp:extent cx="4429125" cy="2447925"/>
            <wp:effectExtent l="0" t="0" r="0" b="0"/>
            <wp:docPr id="206857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f5acc430dc4b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35147EED" w14:textId="2837454B">
      <w:pPr>
        <w:pStyle w:val="a0"/>
        <w:ind w:firstLine="709"/>
        <w:jc w:val="both"/>
      </w:pPr>
    </w:p>
    <w:p w:rsidR="1AA19187" w:rsidP="49C35A67" w:rsidRDefault="1AA19187" w14:paraId="5788D28D" w14:textId="458F98D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1AA19187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2)</w:t>
      </w:r>
      <w:r w:rsidRPr="49C35A67" w:rsidR="1AA1918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49C35A67" w:rsidR="1AA1918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rono</w:t>
      </w:r>
      <w:proofErr w:type="spellEnd"/>
      <w:r w:rsidRPr="49C35A67" w:rsidR="1AA1918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w:rsidR="49C35A67" w:rsidP="49C35A67" w:rsidRDefault="49C35A67" w14:paraId="5DA2FA9F" w14:textId="20A5F4D4">
      <w:pPr>
        <w:pStyle w:val="a0"/>
        <w:ind w:firstLine="709"/>
        <w:jc w:val="both"/>
      </w:pPr>
    </w:p>
    <w:p w:rsidR="70A4C119" w:rsidP="49C35A67" w:rsidRDefault="70A4C119" w14:paraId="0F5970AC" w14:textId="6D19DD61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C35A67" w:rsidR="70A4C11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выполнения второго пункта задания я </w:t>
      </w:r>
      <w:r w:rsidRPr="49C35A67" w:rsidR="594479E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оздала</w:t>
      </w:r>
      <w:r w:rsidRPr="49C35A67" w:rsidR="759EB6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функцию </w:t>
      </w:r>
      <w:proofErr w:type="spellStart"/>
      <w:r w:rsidRPr="49C35A67" w:rsidR="759EB6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ort</w:t>
      </w:r>
      <w:proofErr w:type="spellEnd"/>
      <w:r w:rsidRPr="49C35A67" w:rsidR="759EB6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(), которая сортирует заданный ранее массив</w:t>
      </w:r>
      <w:r w:rsidRPr="49C35A67" w:rsidR="7DAD929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49C35A67" w:rsidR="403BF0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этого я использовала самую стандартную сортировку “</w:t>
      </w:r>
      <w:proofErr w:type="spellStart"/>
      <w:r w:rsidRPr="49C35A67" w:rsidR="403BF0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bubble</w:t>
      </w:r>
      <w:proofErr w:type="spellEnd"/>
      <w:r w:rsidRPr="49C35A67" w:rsidR="403BF0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9C35A67" w:rsidR="403BF0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ort</w:t>
      </w:r>
      <w:proofErr w:type="spellEnd"/>
      <w:r w:rsidRPr="49C35A67" w:rsidR="403BF0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”.</w:t>
      </w:r>
    </w:p>
    <w:p w:rsidR="49C35A67" w:rsidP="49C35A67" w:rsidRDefault="49C35A67" w14:paraId="345A1395" w14:textId="6C67218F">
      <w:pPr>
        <w:pStyle w:val="a0"/>
        <w:ind w:firstLine="709"/>
        <w:jc w:val="both"/>
      </w:pPr>
    </w:p>
    <w:p w:rsidR="403BF0F5" w:rsidP="49C35A67" w:rsidRDefault="403BF0F5" w14:paraId="5BD2983C" w14:textId="1E3BCDE8">
      <w:pPr>
        <w:pStyle w:val="a0"/>
        <w:ind w:firstLine="0"/>
        <w:jc w:val="both"/>
      </w:pPr>
      <w:r w:rsidR="403BF0F5">
        <w:drawing>
          <wp:inline wp14:editId="33F9E1E2" wp14:anchorId="48E19E7B">
            <wp:extent cx="3048000" cy="1828800"/>
            <wp:effectExtent l="0" t="0" r="0" b="0"/>
            <wp:docPr id="406726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82049e4fef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47352528" w14:textId="4168B980">
      <w:pPr>
        <w:pStyle w:val="a0"/>
        <w:ind w:firstLine="709"/>
        <w:jc w:val="both"/>
      </w:pPr>
    </w:p>
    <w:p w:rsidR="440E8DE6" w:rsidP="49C35A67" w:rsidRDefault="440E8DE6" w14:paraId="58FA7C70" w14:textId="34B0C1E5">
      <w:pPr>
        <w:pStyle w:val="a0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49C35A67" w:rsidR="440E8DE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 xml:space="preserve">Так же функция </w:t>
      </w:r>
      <w:proofErr w:type="spellStart"/>
      <w:r w:rsidRPr="49C35A67" w:rsidR="440E8DE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>timeSort</w:t>
      </w:r>
      <w:proofErr w:type="spellEnd"/>
      <w:r w:rsidRPr="49C35A67" w:rsidR="440E8DE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>() выводит время, которое было затрачено на сортировку в микросекундах.</w:t>
      </w:r>
      <w:r w:rsidRPr="49C35A67" w:rsidR="74BDB66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 xml:space="preserve"> (используется библиотека chrono)</w:t>
      </w:r>
    </w:p>
    <w:p w:rsidR="49C35A67" w:rsidP="49C35A67" w:rsidRDefault="49C35A67" w14:paraId="03E73214" w14:textId="20010F85">
      <w:pPr>
        <w:pStyle w:val="a0"/>
        <w:ind w:firstLine="0"/>
        <w:jc w:val="both"/>
      </w:pPr>
    </w:p>
    <w:p w:rsidR="440E8DE6" w:rsidP="49C35A67" w:rsidRDefault="440E8DE6" w14:paraId="586082AB" w14:textId="5A6DA957">
      <w:pPr>
        <w:pStyle w:val="a0"/>
        <w:ind w:firstLine="0"/>
        <w:jc w:val="both"/>
      </w:pPr>
      <w:r w:rsidR="440E8DE6">
        <w:drawing>
          <wp:inline wp14:editId="68762633" wp14:anchorId="193B189F">
            <wp:extent cx="6315075" cy="1573850"/>
            <wp:effectExtent l="0" t="0" r="0" b="0"/>
            <wp:docPr id="971358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67164e86eb44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22AAA9" w:rsidP="49C35A67" w:rsidRDefault="2722AAA9" w14:paraId="609A765F" w14:textId="191E23C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2722AA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 xml:space="preserve">3) </w:t>
      </w:r>
      <w:r w:rsidRPr="49C35A67" w:rsidR="2722AAA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49C35A67" w:rsidR="2722AAA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rono</w:t>
      </w:r>
      <w:proofErr w:type="spellEnd"/>
      <w:r w:rsidRPr="49C35A67" w:rsidR="2722AAA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w:rsidR="49C35A67" w:rsidP="49C35A67" w:rsidRDefault="49C35A67" w14:paraId="5C5DC579" w14:textId="52C5A5CD">
      <w:pPr>
        <w:pStyle w:val="a0"/>
        <w:ind w:firstLine="709"/>
        <w:jc w:val="both"/>
      </w:pPr>
    </w:p>
    <w:p w:rsidR="225AE914" w:rsidP="49C35A67" w:rsidRDefault="225AE914" w14:paraId="63C262B4" w14:textId="53C3FC4C">
      <w:pPr>
        <w:pStyle w:val="a0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C35A67" w:rsidR="225AE91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выполнения третьего пункта я </w:t>
      </w:r>
      <w:r w:rsidRPr="49C35A67" w:rsidR="6CEC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оздала функцию</w:t>
      </w:r>
      <w:r w:rsidRPr="49C35A67" w:rsidR="3E23AF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9C35A67" w:rsidR="3E23AF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minMaxRandom</w:t>
      </w:r>
      <w:proofErr w:type="spellEnd"/>
      <w:r w:rsidRPr="49C35A67" w:rsidR="3E23AF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(), которая находит максимальные и минимальный элемент в неотсортированном массиве, а </w:t>
      </w:r>
      <w:r w:rsidRPr="49C35A67" w:rsidR="1AFB05C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акже</w:t>
      </w:r>
      <w:r w:rsidRPr="49C35A67" w:rsidR="3E23AF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ыводит </w:t>
      </w:r>
      <w:r w:rsidRPr="49C35A67" w:rsidR="60FDBBE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ремя,</w:t>
      </w:r>
      <w:r w:rsidRPr="49C35A67" w:rsidR="56E7529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траченное на поиск</w:t>
      </w:r>
      <w:r w:rsidRPr="49C35A67" w:rsidR="20E7FA4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E1A0AC7" w:rsidP="49C35A67" w:rsidRDefault="6E1A0AC7" w14:paraId="39AD4AF8" w14:textId="5308141A">
      <w:pPr>
        <w:pStyle w:val="a0"/>
        <w:spacing w:beforeAutospacing="on"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1A0AC7" w:rsidP="49C35A67" w:rsidRDefault="6E1A0AC7" w14:paraId="16344D9D" w14:textId="3A824750">
      <w:pPr>
        <w:pStyle w:val="a0"/>
        <w:spacing w:beforeAutospacing="on" w:line="276" w:lineRule="auto"/>
        <w:ind w:firstLine="0"/>
        <w:jc w:val="both"/>
      </w:pPr>
      <w:r w:rsidR="60891758">
        <w:drawing>
          <wp:inline wp14:editId="2F52E98E" wp14:anchorId="78CF365F">
            <wp:extent cx="6115050" cy="2705100"/>
            <wp:effectExtent l="0" t="0" r="0" b="0"/>
            <wp:docPr id="627610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1ba21aa2724f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1A0AC7" w:rsidP="49C35A67" w:rsidRDefault="6E1A0AC7" w14:paraId="6F905758" w14:textId="4F844249">
      <w:pPr>
        <w:pStyle w:val="a0"/>
        <w:spacing w:beforeAutospacing="on"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49C35A67" w:rsidR="282028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 xml:space="preserve">И функцию </w:t>
      </w:r>
      <w:proofErr w:type="spellStart"/>
      <w:r w:rsidRPr="49C35A67" w:rsidR="282028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>minMaxSort</w:t>
      </w:r>
      <w:proofErr w:type="spellEnd"/>
      <w:r w:rsidRPr="49C35A67" w:rsidR="282028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  <w:t>(), которая делает все то же самое в отсортированном массиве.</w:t>
      </w:r>
    </w:p>
    <w:p w:rsidR="6E1A0AC7" w:rsidP="49C35A67" w:rsidRDefault="6E1A0AC7" w14:paraId="171114F2" w14:textId="66356054">
      <w:pPr>
        <w:pStyle w:val="a0"/>
        <w:spacing w:beforeAutospacing="on"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eastAsia="ru-RU"/>
        </w:rPr>
      </w:pPr>
    </w:p>
    <w:p w:rsidR="6E1A0AC7" w:rsidP="49C35A67" w:rsidRDefault="6E1A0AC7" w14:paraId="7C6FBC6C" w14:textId="27380028">
      <w:pPr>
        <w:pStyle w:val="a0"/>
        <w:spacing w:beforeAutospacing="on" w:line="276" w:lineRule="auto"/>
        <w:ind w:firstLine="0"/>
        <w:jc w:val="both"/>
      </w:pPr>
      <w:r w:rsidR="28202858">
        <w:drawing>
          <wp:inline wp14:editId="3150709C" wp14:anchorId="30C091D3">
            <wp:extent cx="6115050" cy="2809875"/>
            <wp:effectExtent l="0" t="0" r="0" b="0"/>
            <wp:docPr id="961890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647552a4474d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1A0AC7" w:rsidP="49C35A67" w:rsidRDefault="6E1A0AC7" w14:paraId="73CAB064" w14:textId="18E89DFA">
      <w:pPr>
        <w:pStyle w:val="a0"/>
        <w:spacing w:beforeAutospacing="on"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07D37AD5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4)</w:t>
      </w:r>
      <w:r w:rsidRPr="49C35A67" w:rsidR="07D37AD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6E1A0AC7" w:rsidP="49C35A67" w:rsidRDefault="6E1A0AC7" w14:paraId="52280327" w14:textId="3952A1A3">
      <w:pPr>
        <w:pStyle w:val="a0"/>
        <w:spacing w:beforeAutospacing="on" w:line="276" w:lineRule="auto"/>
        <w:ind w:firstLine="709"/>
        <w:jc w:val="both"/>
      </w:pPr>
    </w:p>
    <w:p w:rsidR="6E1A0AC7" w:rsidP="49C35A67" w:rsidRDefault="6E1A0AC7" w14:paraId="19E888AA" w14:textId="331814A1">
      <w:pPr>
        <w:pStyle w:val="a0"/>
        <w:spacing w:beforeAutospacing="on"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C35A67" w:rsidR="07D37A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выполнения четвертого пункта была создана функция </w:t>
      </w:r>
      <w:proofErr w:type="spellStart"/>
      <w:r w:rsidRPr="49C35A67" w:rsidR="2DE4DD0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average</w:t>
      </w:r>
      <w:proofErr w:type="spellEnd"/>
      <w:r w:rsidRPr="49C35A67" w:rsidR="2DE4DD0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(), которая выводит среднее значение максимального и минимального значения и индексы </w:t>
      </w:r>
      <w:r w:rsidRPr="49C35A67" w:rsidR="65C09E3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элементов, которые равны этому значению.</w:t>
      </w:r>
    </w:p>
    <w:p w:rsidR="6E1A0AC7" w:rsidP="49C35A67" w:rsidRDefault="6E1A0AC7" w14:paraId="13F3240E" w14:textId="19901E28">
      <w:pPr>
        <w:pStyle w:val="a0"/>
        <w:spacing w:beforeAutospacing="on"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1A0AC7" w:rsidP="49C35A67" w:rsidRDefault="6E1A0AC7" w14:paraId="0200547B" w14:textId="3E3897A0">
      <w:pPr>
        <w:pStyle w:val="a0"/>
        <w:spacing w:beforeAutospacing="on" w:line="276" w:lineRule="auto"/>
        <w:ind w:firstLine="0"/>
        <w:jc w:val="both"/>
      </w:pPr>
      <w:r w:rsidR="2DE4DD00">
        <w:drawing>
          <wp:inline wp14:editId="63B69D6D" wp14:anchorId="57345E32">
            <wp:extent cx="6115050" cy="4133850"/>
            <wp:effectExtent l="0" t="0" r="0" b="0"/>
            <wp:docPr id="1513586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2f8f0481cf47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1A0AC7" w:rsidP="49C35A67" w:rsidRDefault="6E1A0AC7" w14:paraId="323219A4" w14:textId="5502F706">
      <w:pPr>
        <w:pStyle w:val="a0"/>
        <w:spacing w:beforeAutospacing="on" w:line="276" w:lineRule="auto"/>
        <w:ind w:firstLine="709"/>
        <w:jc w:val="both"/>
      </w:pPr>
    </w:p>
    <w:p w:rsidR="6E1A0AC7" w:rsidP="49C35A67" w:rsidRDefault="6E1A0AC7" w14:paraId="096CC0A0" w14:textId="035C28FE">
      <w:pPr>
        <w:pStyle w:val="a0"/>
        <w:spacing w:beforeAutospacing="on"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64A1B2F1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5)</w:t>
      </w: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Выводит количество элементов в отсортированном массиве, которые меньше числа a, которое инициализируется пользователем.</w:t>
      </w:r>
    </w:p>
    <w:p w:rsidR="6E1A0AC7" w:rsidP="49C35A67" w:rsidRDefault="6E1A0AC7" w14:paraId="015F9B7A" w14:textId="11E8E68A">
      <w:pPr>
        <w:pStyle w:val="a0"/>
        <w:spacing w:beforeAutospacing="on"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6E1A0AC7" w:rsidP="49C35A67" w:rsidRDefault="6E1A0AC7" w14:paraId="0C9BB604" w14:textId="58FA1D82">
      <w:pPr>
        <w:pStyle w:val="a0"/>
        <w:spacing w:beforeAutospacing="on"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Функция </w:t>
      </w: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numA</w:t>
      </w: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() выводит количество элементов, которые меньше числа, заданного пользователем.</w:t>
      </w:r>
    </w:p>
    <w:p w:rsidR="6E1A0AC7" w:rsidP="49C35A67" w:rsidRDefault="6E1A0AC7" w14:paraId="728B2820" w14:textId="634A303C">
      <w:pPr>
        <w:pStyle w:val="a0"/>
        <w:spacing w:beforeAutospacing="on" w:line="276" w:lineRule="auto"/>
        <w:ind w:firstLine="709"/>
        <w:jc w:val="both"/>
      </w:pPr>
    </w:p>
    <w:p w:rsidR="6E1A0AC7" w:rsidP="49C35A67" w:rsidRDefault="6E1A0AC7" w14:paraId="3A73C8A1" w14:textId="3403AE94">
      <w:pPr>
        <w:pStyle w:val="a0"/>
        <w:spacing w:beforeAutospacing="on" w:line="276" w:lineRule="auto"/>
        <w:ind w:left="0" w:firstLine="0"/>
        <w:jc w:val="both"/>
      </w:pPr>
      <w:r w:rsidR="64A1B2F1">
        <w:drawing>
          <wp:inline wp14:editId="43D33B6E" wp14:anchorId="2B0EEEBF">
            <wp:extent cx="4324350" cy="2743200"/>
            <wp:effectExtent l="0" t="0" r="0" b="0"/>
            <wp:docPr id="981072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92881663af4f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2EA7F92F" w14:textId="1D7A00A0">
      <w:pPr>
        <w:pStyle w:val="a0"/>
        <w:spacing w:beforeAutospacing="on" w:line="276" w:lineRule="auto"/>
        <w:ind w:left="0" w:firstLine="709"/>
        <w:jc w:val="both"/>
      </w:pPr>
    </w:p>
    <w:p w:rsidR="64A1B2F1" w:rsidP="49C35A67" w:rsidRDefault="64A1B2F1" w14:paraId="784C3E47" w14:textId="47ECC58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64A1B2F1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 xml:space="preserve">6) </w:t>
      </w: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Выводит количество элементов в отсортированном массиве, которые больше числа b, которое инициализируется пользователем.</w:t>
      </w:r>
    </w:p>
    <w:p w:rsidR="49C35A67" w:rsidP="49C35A67" w:rsidRDefault="49C35A67" w14:paraId="048438D5" w14:textId="2A2F437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64A1B2F1" w:rsidP="49C35A67" w:rsidRDefault="64A1B2F1" w14:paraId="0B226187" w14:textId="185E6CC2">
      <w:pPr>
        <w:pStyle w:val="a0"/>
        <w:spacing w:line="360" w:lineRule="auto"/>
        <w:ind w:firstLine="709"/>
        <w:jc w:val="both"/>
      </w:pP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Функция </w:t>
      </w:r>
      <w:proofErr w:type="spellStart"/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numB</w:t>
      </w:r>
      <w:proofErr w:type="spellEnd"/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() выводит количество элементов, которые больше числа, заданного пользователем.</w:t>
      </w:r>
    </w:p>
    <w:p w:rsidR="49C35A67" w:rsidP="49C35A67" w:rsidRDefault="49C35A67" w14:paraId="67093BC4" w14:textId="46467643">
      <w:pPr>
        <w:pStyle w:val="a0"/>
        <w:spacing w:line="360" w:lineRule="auto"/>
        <w:ind w:firstLine="709"/>
        <w:jc w:val="both"/>
      </w:pPr>
    </w:p>
    <w:p w:rsidR="74EAA1E3" w:rsidP="49C35A67" w:rsidRDefault="74EAA1E3" w14:paraId="0677D7F0" w14:textId="4B6BE14C">
      <w:pPr>
        <w:pStyle w:val="a0"/>
        <w:spacing w:line="360" w:lineRule="auto"/>
        <w:ind w:firstLine="0"/>
        <w:jc w:val="both"/>
      </w:pPr>
      <w:r w:rsidR="74EAA1E3">
        <w:drawing>
          <wp:inline wp14:editId="4502257B" wp14:anchorId="4A13F909">
            <wp:extent cx="4276725" cy="2762250"/>
            <wp:effectExtent l="0" t="0" r="0" b="0"/>
            <wp:docPr id="2059540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0ece45f49c45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4B515F2D" w14:textId="59E5E657">
      <w:pPr>
        <w:pStyle w:val="a0"/>
        <w:spacing w:line="360" w:lineRule="auto"/>
        <w:ind w:firstLine="709"/>
        <w:jc w:val="both"/>
      </w:pPr>
    </w:p>
    <w:p w:rsidR="64A1B2F1" w:rsidP="49C35A67" w:rsidRDefault="64A1B2F1" w14:paraId="0136B2D9" w14:textId="1B12C0D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64A1B2F1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7)</w:t>
      </w: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365BCB85" w:rsidP="49C35A67" w:rsidRDefault="365BCB85" w14:paraId="15B958D4" w14:textId="43047E3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365BCB8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В первой части программы  </w:t>
      </w:r>
      <w:r w:rsidRPr="49C35A67" w:rsidR="365BCB8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binSearch</w:t>
      </w:r>
      <w:r w:rsidRPr="49C35A67" w:rsidR="365BCB8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() реализуется алгоритм бинарного поиска элемента и подсчитывается время, затраченное ан поиск.</w:t>
      </w:r>
    </w:p>
    <w:p w:rsidR="49C35A67" w:rsidP="49C35A67" w:rsidRDefault="49C35A67" w14:paraId="2A3645C6" w14:textId="2CA37CD8">
      <w:pPr>
        <w:pStyle w:val="a0"/>
        <w:spacing w:line="360" w:lineRule="auto"/>
        <w:ind w:firstLine="0"/>
        <w:jc w:val="both"/>
      </w:pPr>
    </w:p>
    <w:p w:rsidR="365BCB85" w:rsidP="49C35A67" w:rsidRDefault="365BCB85" w14:paraId="3F3862F2" w14:textId="26A91944">
      <w:pPr>
        <w:pStyle w:val="a0"/>
        <w:spacing w:line="360" w:lineRule="auto"/>
        <w:ind w:firstLine="0"/>
        <w:jc w:val="both"/>
      </w:pPr>
      <w:r w:rsidR="365BCB85">
        <w:drawing>
          <wp:inline wp14:editId="2C4AF47C" wp14:anchorId="13B12786">
            <wp:extent cx="4076700" cy="4162425"/>
            <wp:effectExtent l="0" t="0" r="0" b="0"/>
            <wp:docPr id="114304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a86861cda46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0DAF571E" w14:textId="75AE39B1">
      <w:pPr>
        <w:pStyle w:val="a0"/>
        <w:spacing w:line="360" w:lineRule="auto"/>
        <w:ind w:firstLine="709"/>
        <w:jc w:val="both"/>
      </w:pPr>
    </w:p>
    <w:p w:rsidR="69A0B576" w:rsidP="49C35A67" w:rsidRDefault="69A0B576" w14:paraId="65C22F1C" w14:textId="2BBA894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69A0B576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о второй части программы реализуется поиск элемента при помощи обычного перебора, подсчитывается время и сравнивается со временем рабо</w:t>
      </w:r>
      <w:r w:rsidRPr="49C35A67" w:rsidR="4FAAF27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ы бинарного поиска. Если элемент был не найден в массиве, то программа говорит об этом.</w:t>
      </w:r>
    </w:p>
    <w:p w:rsidR="69A0B576" w:rsidP="49C35A67" w:rsidRDefault="69A0B576" w14:paraId="2A8410B8" w14:textId="50B5F8E4">
      <w:pPr>
        <w:pStyle w:val="a0"/>
        <w:spacing w:line="360" w:lineRule="auto"/>
        <w:ind w:firstLine="0"/>
        <w:jc w:val="both"/>
      </w:pPr>
      <w:r w:rsidR="69A0B576">
        <w:drawing>
          <wp:inline wp14:editId="69B700B1" wp14:anchorId="7DA7395C">
            <wp:extent cx="6115050" cy="4572000"/>
            <wp:effectExtent l="0" t="0" r="0" b="0"/>
            <wp:docPr id="1888024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13ed733eb04e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A1B2F1" w:rsidP="49C35A67" w:rsidRDefault="64A1B2F1" w14:paraId="612A9D49" w14:textId="720DDEA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64A1B2F1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8)</w:t>
      </w:r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rono</w:t>
      </w:r>
      <w:proofErr w:type="spellEnd"/>
      <w:r w:rsidRPr="49C35A67" w:rsidR="64A1B2F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w:rsidR="49C35A67" w:rsidP="49C35A67" w:rsidRDefault="49C35A67" w14:paraId="67935A1B" w14:textId="5B6A5ED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54A3FF55" w:rsidP="49C35A67" w:rsidRDefault="54A3FF55" w14:paraId="77956550" w14:textId="2F17831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54A3FF5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Функция </w:t>
      </w:r>
      <w:r w:rsidRPr="49C35A67" w:rsidR="54A3FF5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hange</w:t>
      </w:r>
      <w:r w:rsidRPr="49C35A67" w:rsidR="54A3FF5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() меняет местами элементы с индексами, которые задает пользователь и подсчитывает время замены.</w:t>
      </w:r>
    </w:p>
    <w:p w:rsidR="49C35A67" w:rsidP="49C35A67" w:rsidRDefault="49C35A67" w14:paraId="19883BB9" w14:textId="26A763F4">
      <w:pPr>
        <w:pStyle w:val="a0"/>
        <w:spacing w:beforeAutospacing="on" w:line="276" w:lineRule="auto"/>
        <w:ind w:left="0" w:firstLine="709"/>
        <w:jc w:val="both"/>
      </w:pPr>
    </w:p>
    <w:p w:rsidR="54A3FF55" w:rsidP="49C35A67" w:rsidRDefault="54A3FF55" w14:paraId="69803410" w14:textId="148C5F9F">
      <w:pPr>
        <w:pStyle w:val="a0"/>
        <w:spacing w:beforeAutospacing="on" w:line="276" w:lineRule="auto"/>
        <w:ind w:left="0" w:firstLine="0"/>
        <w:jc w:val="both"/>
      </w:pPr>
      <w:r w:rsidR="54A3FF55">
        <w:drawing>
          <wp:inline wp14:editId="4465A03A" wp14:anchorId="05BE8710">
            <wp:extent cx="5886450" cy="2876550"/>
            <wp:effectExtent l="0" t="0" r="0" b="0"/>
            <wp:docPr id="538382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35f4ca03a34e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60AC4715" w14:textId="49A531C8">
      <w:pPr>
        <w:pStyle w:val="a0"/>
        <w:spacing w:beforeAutospacing="on" w:line="276" w:lineRule="auto"/>
        <w:ind w:left="0" w:firstLine="709"/>
        <w:jc w:val="both"/>
      </w:pPr>
    </w:p>
    <w:p w:rsidR="49C35A67" w:rsidP="49C35A67" w:rsidRDefault="49C35A67" w14:paraId="72BCCE5B" w14:textId="5E788382">
      <w:pPr>
        <w:pStyle w:val="a0"/>
        <w:spacing w:beforeAutospacing="on" w:line="276" w:lineRule="auto"/>
        <w:ind w:left="0" w:firstLine="709"/>
        <w:jc w:val="both"/>
      </w:pPr>
    </w:p>
    <w:p w:rsidR="49C35A67" w:rsidP="49C35A67" w:rsidRDefault="49C35A67" w14:paraId="5EC26743" w14:textId="257A40CF">
      <w:pPr>
        <w:pStyle w:val="a0"/>
        <w:spacing w:beforeAutospacing="on" w:line="276" w:lineRule="auto"/>
        <w:ind w:left="0" w:firstLine="709"/>
        <w:jc w:val="both"/>
      </w:pPr>
    </w:p>
    <w:p w:rsidR="49C35A67" w:rsidP="49C35A67" w:rsidRDefault="49C35A67" w14:paraId="1320A4C2" w14:textId="252E4422">
      <w:pPr>
        <w:pStyle w:val="a0"/>
        <w:spacing w:beforeAutospacing="on" w:line="276" w:lineRule="auto"/>
        <w:ind w:left="0" w:firstLine="709"/>
        <w:jc w:val="both"/>
      </w:pPr>
    </w:p>
    <w:p w:rsidR="49C35A67" w:rsidP="49C35A67" w:rsidRDefault="49C35A67" w14:paraId="4B1EBB75" w14:textId="1ED167EB">
      <w:pPr>
        <w:pStyle w:val="a0"/>
        <w:spacing w:beforeAutospacing="on" w:line="276" w:lineRule="auto"/>
        <w:ind w:left="0" w:firstLine="709"/>
        <w:jc w:val="both"/>
      </w:pPr>
    </w:p>
    <w:p xmlns:wp14="http://schemas.microsoft.com/office/word/2010/wordml" w:rsidR="005109A8" w:rsidP="6E1A0AC7" w:rsidRDefault="005109A8" w14:paraId="4B99056E" wp14:textId="236459A5">
      <w:pPr>
        <w:spacing w:line="360" w:lineRule="auto"/>
        <w:ind w:left="0" w:firstLine="709"/>
        <w:jc w:val="both"/>
        <w:rPr>
          <w:b w:val="1"/>
          <w:bCs w:val="1"/>
          <w:sz w:val="28"/>
          <w:szCs w:val="28"/>
        </w:rPr>
      </w:pPr>
      <w:r w:rsidRPr="6E1A0AC7" w:rsidR="663E6699">
        <w:rPr>
          <w:b w:val="1"/>
          <w:bCs w:val="1"/>
          <w:sz w:val="28"/>
          <w:szCs w:val="28"/>
        </w:rPr>
        <w:t>Результаты работа программы.</w:t>
      </w:r>
    </w:p>
    <w:p xmlns:wp14="http://schemas.microsoft.com/office/word/2010/wordml" w:rsidRPr="005109A8" w:rsidR="00B27337" w:rsidP="6E1A0AC7" w:rsidRDefault="005109A8" w14:paraId="0871D2B8" wp14:textId="2447CBF0">
      <w:pPr>
        <w:pStyle w:val="a0"/>
        <w:spacing w:line="360" w:lineRule="auto"/>
        <w:ind w:left="0" w:firstLine="709"/>
        <w:jc w:val="both"/>
        <w:rPr>
          <w:b w:val="1"/>
          <w:bCs w:val="1"/>
          <w:sz w:val="28"/>
          <w:szCs w:val="28"/>
        </w:rPr>
      </w:pPr>
    </w:p>
    <w:p xmlns:wp14="http://schemas.microsoft.com/office/word/2010/wordml" w:rsidRPr="005109A8" w:rsidR="00B27337" w:rsidP="49C35A67" w:rsidRDefault="005109A8" w14:paraId="1C1328A0" wp14:textId="67555C6D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78B13B8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 начале в консоль выводится список заданий, которые программа может выполнить.</w:t>
      </w:r>
    </w:p>
    <w:p xmlns:wp14="http://schemas.microsoft.com/office/word/2010/wordml" w:rsidR="005109A8" w:rsidP="49C35A67" w:rsidRDefault="005109A8" w14:paraId="1299C43A" wp14:textId="6B2AFA1F">
      <w:pPr>
        <w:pStyle w:val="a0"/>
        <w:spacing w:line="360" w:lineRule="auto"/>
        <w:ind w:left="0" w:firstLine="0"/>
        <w:jc w:val="both"/>
      </w:pPr>
      <w:r w:rsidR="78B13B8B">
        <w:drawing>
          <wp:inline xmlns:wp14="http://schemas.microsoft.com/office/word/2010/wordprocessingDrawing" wp14:editId="02D96084" wp14:anchorId="4091E915">
            <wp:extent cx="6115050" cy="3190875"/>
            <wp:effectExtent l="0" t="0" r="0" b="0"/>
            <wp:docPr id="295172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edd34d0130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B13B8B" w:rsidP="49C35A67" w:rsidRDefault="78B13B8B" w14:paraId="005C89BB" w14:textId="44874251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78B13B8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Далее нужно выбрать номер задания. </w:t>
      </w:r>
    </w:p>
    <w:p w:rsidR="78B13B8B" w:rsidP="49C35A67" w:rsidRDefault="78B13B8B" w14:paraId="730242B4" w14:textId="6C89C4A1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78B13B8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первого задания:</w:t>
      </w:r>
    </w:p>
    <w:p w:rsidR="28F97C74" w:rsidP="49C35A67" w:rsidRDefault="28F97C74" w14:paraId="4F8018EC" w14:textId="150776AF">
      <w:pPr>
        <w:pStyle w:val="a0"/>
        <w:spacing w:line="360" w:lineRule="auto"/>
        <w:ind w:left="0" w:firstLine="0"/>
        <w:jc w:val="both"/>
      </w:pPr>
      <w:r w:rsidR="28F97C74">
        <w:drawing>
          <wp:inline wp14:editId="0C50F4E1" wp14:anchorId="18F8AC70">
            <wp:extent cx="6115050" cy="3190875"/>
            <wp:effectExtent l="0" t="0" r="0" b="0"/>
            <wp:docPr id="247324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023d59245e44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97C74" w:rsidP="49C35A67" w:rsidRDefault="28F97C74" w14:paraId="2DC6782A" w14:textId="5EEE84F7">
      <w:pPr>
        <w:pStyle w:val="a0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второго задания:</w:t>
      </w:r>
    </w:p>
    <w:p w:rsidR="4322199F" w:rsidP="49C35A67" w:rsidRDefault="4322199F" w14:paraId="26DE9F22" w14:textId="78F358C5">
      <w:pPr>
        <w:pStyle w:val="a0"/>
        <w:spacing w:line="360" w:lineRule="auto"/>
        <w:ind w:left="0" w:firstLine="0"/>
        <w:jc w:val="both"/>
      </w:pPr>
      <w:r w:rsidR="4322199F">
        <w:drawing>
          <wp:inline wp14:editId="404C979B" wp14:anchorId="19427F61">
            <wp:extent cx="6115050" cy="1162050"/>
            <wp:effectExtent l="0" t="0" r="0" b="0"/>
            <wp:docPr id="1203669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7e0e2ed31a47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2E3C6AE5" w14:textId="7FCBFB6E">
      <w:pPr>
        <w:pStyle w:val="a0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28F97C74" w:rsidP="49C35A67" w:rsidRDefault="28F97C74" w14:paraId="0D3ABB7D" w14:textId="068B5CDC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третьего задания:</w:t>
      </w:r>
    </w:p>
    <w:p w:rsidR="5AD11174" w:rsidP="49C35A67" w:rsidRDefault="5AD11174" w14:paraId="3421203C" w14:textId="200DFDAF">
      <w:pPr>
        <w:pStyle w:val="a0"/>
        <w:spacing w:line="360" w:lineRule="auto"/>
        <w:ind w:left="0" w:firstLine="0"/>
        <w:jc w:val="both"/>
      </w:pPr>
      <w:r w:rsidR="5AD11174">
        <w:drawing>
          <wp:inline wp14:editId="6EE024CC" wp14:anchorId="0065B51C">
            <wp:extent cx="6115050" cy="2257425"/>
            <wp:effectExtent l="0" t="0" r="0" b="0"/>
            <wp:docPr id="1815642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437af7290c49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111992" w:rsidP="49C35A67" w:rsidRDefault="13111992" w14:paraId="630CD411" w14:textId="2E3D0CDD">
      <w:pPr>
        <w:pStyle w:val="a0"/>
        <w:spacing w:line="360" w:lineRule="auto"/>
        <w:ind w:left="0" w:firstLine="0"/>
        <w:jc w:val="both"/>
      </w:pPr>
      <w:r w:rsidR="13111992">
        <w:drawing>
          <wp:inline wp14:editId="7B722D97" wp14:anchorId="5E505E53">
            <wp:extent cx="6115050" cy="2219325"/>
            <wp:effectExtent l="0" t="0" r="0" b="0"/>
            <wp:docPr id="47522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28bda3602f4b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4276DFE7" w14:textId="54371A90">
      <w:pPr>
        <w:pStyle w:val="a0"/>
        <w:spacing w:line="360" w:lineRule="auto"/>
        <w:ind w:left="0" w:firstLine="0"/>
        <w:jc w:val="both"/>
      </w:pPr>
    </w:p>
    <w:p w:rsidR="28F97C74" w:rsidP="49C35A67" w:rsidRDefault="28F97C74" w14:paraId="481434FD" w14:textId="3E76044B">
      <w:pPr>
        <w:pStyle w:val="a0"/>
        <w:spacing w:line="360" w:lineRule="auto"/>
        <w:ind w:left="0" w:firstLine="0"/>
        <w:jc w:val="both"/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четвертого задания:</w:t>
      </w:r>
    </w:p>
    <w:p w:rsidR="15AE2BF4" w:rsidP="49C35A67" w:rsidRDefault="15AE2BF4" w14:paraId="7CC79F46" w14:textId="53EAF8BA">
      <w:pPr>
        <w:pStyle w:val="a0"/>
        <w:spacing w:line="360" w:lineRule="auto"/>
        <w:ind w:left="0" w:firstLine="0"/>
        <w:jc w:val="both"/>
      </w:pPr>
      <w:r w:rsidR="15AE2BF4">
        <w:drawing>
          <wp:inline wp14:editId="3470530E" wp14:anchorId="394B12EA">
            <wp:extent cx="6115050" cy="1600200"/>
            <wp:effectExtent l="0" t="0" r="0" b="0"/>
            <wp:docPr id="712028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0a8a24eb8844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2B45640A" w14:textId="4DAA1D75">
      <w:pPr>
        <w:pStyle w:val="a0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28F97C74" w:rsidP="49C35A67" w:rsidRDefault="28F97C74" w14:paraId="2E193FA3" w14:textId="53C0CA5C">
      <w:pPr>
        <w:pStyle w:val="a0"/>
        <w:spacing w:line="360" w:lineRule="auto"/>
        <w:ind w:left="0" w:firstLine="0"/>
        <w:jc w:val="both"/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пятого задания:</w:t>
      </w:r>
    </w:p>
    <w:p w:rsidR="2E662A4E" w:rsidP="49C35A67" w:rsidRDefault="2E662A4E" w14:paraId="2E6CECA8" w14:textId="502B02F2">
      <w:pPr>
        <w:pStyle w:val="a0"/>
        <w:spacing w:line="360" w:lineRule="auto"/>
        <w:ind w:left="0" w:firstLine="0"/>
        <w:jc w:val="both"/>
      </w:pPr>
      <w:r w:rsidR="2E662A4E">
        <w:drawing>
          <wp:inline wp14:editId="4C9D83CA" wp14:anchorId="76FF10C2">
            <wp:extent cx="6115050" cy="1047750"/>
            <wp:effectExtent l="0" t="0" r="0" b="0"/>
            <wp:docPr id="1467490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8878d582bd42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368A2C0B" w14:textId="3DC0BD9B">
      <w:pPr>
        <w:pStyle w:val="a0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28F97C74" w:rsidP="49C35A67" w:rsidRDefault="28F97C74" w14:paraId="5D574B14" w14:textId="6A8F329F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шестого задания:</w:t>
      </w:r>
    </w:p>
    <w:p w:rsidR="7C2C3C8D" w:rsidP="49C35A67" w:rsidRDefault="7C2C3C8D" w14:paraId="3BCB1D56" w14:textId="62F0C614">
      <w:pPr>
        <w:pStyle w:val="a0"/>
        <w:spacing w:line="360" w:lineRule="auto"/>
        <w:ind w:left="0" w:firstLine="0"/>
        <w:jc w:val="both"/>
      </w:pPr>
      <w:r w:rsidR="7C2C3C8D">
        <w:drawing>
          <wp:inline wp14:editId="05F94071" wp14:anchorId="67107064">
            <wp:extent cx="6115050" cy="1038225"/>
            <wp:effectExtent l="0" t="0" r="0" b="0"/>
            <wp:docPr id="1213137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70f2f2f9c14d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79FDFB60" w14:textId="2CB1A1FB">
      <w:pPr>
        <w:pStyle w:val="a0"/>
        <w:spacing w:line="360" w:lineRule="auto"/>
        <w:ind w:left="0" w:firstLine="0"/>
        <w:jc w:val="both"/>
      </w:pPr>
    </w:p>
    <w:p w:rsidR="28F97C74" w:rsidP="49C35A67" w:rsidRDefault="28F97C74" w14:paraId="1B236115" w14:textId="76770D1F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седьмого задания:</w:t>
      </w:r>
    </w:p>
    <w:p w:rsidR="70474650" w:rsidP="49C35A67" w:rsidRDefault="70474650" w14:paraId="1FAC9C73" w14:textId="3E8342D7">
      <w:pPr>
        <w:pStyle w:val="a0"/>
        <w:spacing w:line="360" w:lineRule="auto"/>
        <w:ind w:left="0" w:firstLine="0"/>
        <w:jc w:val="both"/>
      </w:pPr>
      <w:r w:rsidR="70474650">
        <w:drawing>
          <wp:inline wp14:editId="019BCEF2" wp14:anchorId="26ABA5B6">
            <wp:extent cx="6115050" cy="2476500"/>
            <wp:effectExtent l="0" t="0" r="0" b="0"/>
            <wp:docPr id="353343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021a6c8f7744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1E585D9A" w14:textId="5302EF6F">
      <w:pPr>
        <w:pStyle w:val="a0"/>
        <w:spacing w:line="360" w:lineRule="auto"/>
        <w:ind w:left="0" w:firstLine="0"/>
        <w:jc w:val="both"/>
      </w:pPr>
    </w:p>
    <w:p w:rsidR="28F97C74" w:rsidP="49C35A67" w:rsidRDefault="28F97C74" w14:paraId="66214C29" w14:textId="71681C94">
      <w:pPr>
        <w:pStyle w:val="a0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49C35A67" w:rsidR="28F97C7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мер работы восьмого задания:</w:t>
      </w:r>
    </w:p>
    <w:p w:rsidR="57C4CA6C" w:rsidP="49C35A67" w:rsidRDefault="57C4CA6C" w14:paraId="70B85A81" w14:textId="57333510">
      <w:pPr>
        <w:pStyle w:val="a0"/>
        <w:spacing w:line="360" w:lineRule="auto"/>
        <w:ind w:left="0" w:firstLine="0"/>
        <w:jc w:val="both"/>
      </w:pPr>
      <w:r w:rsidR="57C4CA6C">
        <w:drawing>
          <wp:inline wp14:editId="313AE409" wp14:anchorId="54A34178">
            <wp:extent cx="6115050" cy="2009775"/>
            <wp:effectExtent l="0" t="0" r="0" b="0"/>
            <wp:docPr id="1908283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98e9f832c4b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35A67" w:rsidP="49C35A67" w:rsidRDefault="49C35A67" w14:paraId="2D085E2D" w14:textId="7B8F7BA0">
      <w:pPr>
        <w:pStyle w:val="a0"/>
        <w:spacing w:line="360" w:lineRule="auto"/>
        <w:ind w:left="0" w:firstLine="0"/>
        <w:jc w:val="both"/>
      </w:pPr>
    </w:p>
    <w:p xmlns:wp14="http://schemas.microsoft.com/office/word/2010/wordml" w:rsidR="00B27337" w:rsidP="49C35A67" w:rsidRDefault="00B27337" w14:paraId="6C0C1ACB" wp14:textId="7777777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49C35A67" w:rsidR="00B27337">
        <w:rPr>
          <w:b w:val="1"/>
          <w:bCs w:val="1"/>
          <w:sz w:val="28"/>
          <w:szCs w:val="28"/>
        </w:rPr>
        <w:t>Выводы.</w:t>
      </w:r>
    </w:p>
    <w:p w:rsidR="1BAC8B9E" w:rsidP="49C35A67" w:rsidRDefault="1BAC8B9E" w14:paraId="11023B5A" w14:textId="4727A98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9C35A67" w:rsidR="1BAC8B9E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 одномерными статическими массивами</w:t>
      </w:r>
      <w:r w:rsidRPr="49C35A67" w:rsidR="6C577672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работать</w:t>
      </w:r>
      <w:r w:rsidRPr="49C35A67" w:rsidR="40FB6E6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легче, когда он</w:t>
      </w:r>
      <w:r w:rsidRPr="49C35A67" w:rsidR="59AC0DF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49C35A67" w:rsidR="40FB6E6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отсортирован</w:t>
      </w:r>
      <w:r w:rsidRPr="49C35A67" w:rsidR="51EC195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ы</w:t>
      </w:r>
      <w:r w:rsidRPr="49C35A67" w:rsidR="40FB6E6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  <w:r w:rsidRPr="49C35A67" w:rsidR="2ED0238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Так же важно знать разные виды сортировок, которые могут пригодиться в разных ситуациях </w:t>
      </w:r>
      <w:r w:rsidRPr="49C35A67" w:rsidR="2ED0238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 заданиях</w:t>
      </w:r>
      <w:r w:rsidRPr="49C35A67" w:rsidR="2ED0238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и уметь пользоваться бинарным поиском.</w:t>
      </w:r>
    </w:p>
    <w:p xmlns:wp14="http://schemas.microsoft.com/office/word/2010/wordml" w:rsidR="00416255" w:rsidP="00416255" w:rsidRDefault="00B27337" w14:paraId="0A9A9287" wp14:textId="01D2326D">
      <w:pPr>
        <w:pStyle w:val="Times142"/>
        <w:spacing w:line="360" w:lineRule="auto"/>
        <w:ind w:firstLine="0"/>
        <w:jc w:val="center"/>
      </w:pPr>
    </w:p>
    <w:sectPr w:rsidR="00416255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71615" w:rsidP="0098338E" w:rsidRDefault="00B71615" w14:paraId="3CF2D8B6" wp14:textId="77777777">
      <w:r>
        <w:separator/>
      </w:r>
    </w:p>
  </w:endnote>
  <w:endnote w:type="continuationSeparator" w:id="0">
    <w:p xmlns:wp14="http://schemas.microsoft.com/office/word/2010/wordml" w:rsidR="00B71615" w:rsidP="0098338E" w:rsidRDefault="00B7161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34CE0A41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71615" w:rsidP="0098338E" w:rsidRDefault="00B71615" w14:paraId="1FC39945" wp14:textId="77777777">
      <w:r>
        <w:separator/>
      </w:r>
    </w:p>
  </w:footnote>
  <w:footnote w:type="continuationSeparator" w:id="0">
    <w:p xmlns:wp14="http://schemas.microsoft.com/office/word/2010/wordml" w:rsidR="00B71615" w:rsidP="0098338E" w:rsidRDefault="00B7161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6C0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10E5A50"/>
    <w:rsid w:val="04B3BC8C"/>
    <w:rsid w:val="05742CFA"/>
    <w:rsid w:val="0619FE46"/>
    <w:rsid w:val="06837ADB"/>
    <w:rsid w:val="06CA8145"/>
    <w:rsid w:val="07D37AD5"/>
    <w:rsid w:val="0844F45E"/>
    <w:rsid w:val="08BC043D"/>
    <w:rsid w:val="0B119068"/>
    <w:rsid w:val="0BC922C4"/>
    <w:rsid w:val="0BCADD99"/>
    <w:rsid w:val="0C2198A5"/>
    <w:rsid w:val="0C62420F"/>
    <w:rsid w:val="0CA894C5"/>
    <w:rsid w:val="0D89C165"/>
    <w:rsid w:val="10E485DA"/>
    <w:rsid w:val="1127A6C6"/>
    <w:rsid w:val="13111992"/>
    <w:rsid w:val="1364DDC6"/>
    <w:rsid w:val="13FCCD68"/>
    <w:rsid w:val="141A0FE6"/>
    <w:rsid w:val="14A6BAD4"/>
    <w:rsid w:val="14B6F8F1"/>
    <w:rsid w:val="14D3D433"/>
    <w:rsid w:val="14F448CA"/>
    <w:rsid w:val="15136F9C"/>
    <w:rsid w:val="1599FEDB"/>
    <w:rsid w:val="15A5BC9D"/>
    <w:rsid w:val="15AE2BF4"/>
    <w:rsid w:val="15F90677"/>
    <w:rsid w:val="1678B927"/>
    <w:rsid w:val="16BF878E"/>
    <w:rsid w:val="1862C3CC"/>
    <w:rsid w:val="186F1F6B"/>
    <w:rsid w:val="188AF97D"/>
    <w:rsid w:val="18CEEAB2"/>
    <w:rsid w:val="1942B792"/>
    <w:rsid w:val="1A2B2A27"/>
    <w:rsid w:val="1A699B3E"/>
    <w:rsid w:val="1AA19187"/>
    <w:rsid w:val="1AAF9711"/>
    <w:rsid w:val="1AFB05C6"/>
    <w:rsid w:val="1B65184F"/>
    <w:rsid w:val="1B8A8EE0"/>
    <w:rsid w:val="1BA5913D"/>
    <w:rsid w:val="1BAC8B9E"/>
    <w:rsid w:val="1BFBD91D"/>
    <w:rsid w:val="1D8B12A5"/>
    <w:rsid w:val="1E6A8519"/>
    <w:rsid w:val="1F9C0579"/>
    <w:rsid w:val="2037C54A"/>
    <w:rsid w:val="2086E28B"/>
    <w:rsid w:val="20E7FA46"/>
    <w:rsid w:val="20F15632"/>
    <w:rsid w:val="2182F239"/>
    <w:rsid w:val="22517C3C"/>
    <w:rsid w:val="225AE914"/>
    <w:rsid w:val="22CAEEB2"/>
    <w:rsid w:val="231117B8"/>
    <w:rsid w:val="2349072E"/>
    <w:rsid w:val="23E66556"/>
    <w:rsid w:val="2470A1F3"/>
    <w:rsid w:val="24A242A9"/>
    <w:rsid w:val="2516A9CD"/>
    <w:rsid w:val="25FD9167"/>
    <w:rsid w:val="2635EC0B"/>
    <w:rsid w:val="26C58FDA"/>
    <w:rsid w:val="2722AAA9"/>
    <w:rsid w:val="28202858"/>
    <w:rsid w:val="285FD0C1"/>
    <w:rsid w:val="28BFE5BE"/>
    <w:rsid w:val="28F97C74"/>
    <w:rsid w:val="2944C936"/>
    <w:rsid w:val="2AE0AE00"/>
    <w:rsid w:val="2B1C65DF"/>
    <w:rsid w:val="2B831BD8"/>
    <w:rsid w:val="2BA2BF7B"/>
    <w:rsid w:val="2BD3CD65"/>
    <w:rsid w:val="2D51ACB6"/>
    <w:rsid w:val="2DE4DD00"/>
    <w:rsid w:val="2E5DC85B"/>
    <w:rsid w:val="2E662A4E"/>
    <w:rsid w:val="2ED02389"/>
    <w:rsid w:val="2F334010"/>
    <w:rsid w:val="2F361BFD"/>
    <w:rsid w:val="2F85BF5D"/>
    <w:rsid w:val="303F05F9"/>
    <w:rsid w:val="30DB4A84"/>
    <w:rsid w:val="32D4FD32"/>
    <w:rsid w:val="32D9EEB9"/>
    <w:rsid w:val="3349B7EB"/>
    <w:rsid w:val="338E82E0"/>
    <w:rsid w:val="33EA05C6"/>
    <w:rsid w:val="33FA86B4"/>
    <w:rsid w:val="343788EE"/>
    <w:rsid w:val="35DD366B"/>
    <w:rsid w:val="360118FA"/>
    <w:rsid w:val="365BCB85"/>
    <w:rsid w:val="366AE2D6"/>
    <w:rsid w:val="36803094"/>
    <w:rsid w:val="3683432F"/>
    <w:rsid w:val="378AED6E"/>
    <w:rsid w:val="3797AC42"/>
    <w:rsid w:val="37AB3C24"/>
    <w:rsid w:val="37D9718B"/>
    <w:rsid w:val="37E5AF0B"/>
    <w:rsid w:val="389D1190"/>
    <w:rsid w:val="393E87F2"/>
    <w:rsid w:val="39431A5E"/>
    <w:rsid w:val="398CA24F"/>
    <w:rsid w:val="39C14FA3"/>
    <w:rsid w:val="3A5CD1EB"/>
    <w:rsid w:val="3AB1FB5B"/>
    <w:rsid w:val="3AC90761"/>
    <w:rsid w:val="3ADCEB99"/>
    <w:rsid w:val="3B24FC2B"/>
    <w:rsid w:val="3B7C7F87"/>
    <w:rsid w:val="3C172381"/>
    <w:rsid w:val="3C5868EA"/>
    <w:rsid w:val="3CC4DFB2"/>
    <w:rsid w:val="3DF4F2C7"/>
    <w:rsid w:val="3E23AF20"/>
    <w:rsid w:val="3FA54365"/>
    <w:rsid w:val="3FBD332D"/>
    <w:rsid w:val="403BF0F5"/>
    <w:rsid w:val="40FB6E64"/>
    <w:rsid w:val="413FE2D4"/>
    <w:rsid w:val="4322199F"/>
    <w:rsid w:val="43317AFC"/>
    <w:rsid w:val="434BF710"/>
    <w:rsid w:val="438A5A4E"/>
    <w:rsid w:val="440E0CB0"/>
    <w:rsid w:val="440E8DE6"/>
    <w:rsid w:val="44605F7A"/>
    <w:rsid w:val="44DA4E84"/>
    <w:rsid w:val="44F0D13A"/>
    <w:rsid w:val="45467F3F"/>
    <w:rsid w:val="4564C32B"/>
    <w:rsid w:val="465B5FD9"/>
    <w:rsid w:val="46FD689A"/>
    <w:rsid w:val="481A1B0E"/>
    <w:rsid w:val="486105C6"/>
    <w:rsid w:val="49007BCA"/>
    <w:rsid w:val="49056268"/>
    <w:rsid w:val="497883A8"/>
    <w:rsid w:val="498E9147"/>
    <w:rsid w:val="49C35A67"/>
    <w:rsid w:val="4A0E641B"/>
    <w:rsid w:val="4A19BBB8"/>
    <w:rsid w:val="4B2B7178"/>
    <w:rsid w:val="4BE8A6A1"/>
    <w:rsid w:val="4BEAAEA9"/>
    <w:rsid w:val="4D1AAFE2"/>
    <w:rsid w:val="4D6D6673"/>
    <w:rsid w:val="4E463FFF"/>
    <w:rsid w:val="4E4D8C13"/>
    <w:rsid w:val="4ECD42B3"/>
    <w:rsid w:val="4FAAF27C"/>
    <w:rsid w:val="4FAC8E3C"/>
    <w:rsid w:val="4FCE8478"/>
    <w:rsid w:val="5097C0D3"/>
    <w:rsid w:val="50EA5757"/>
    <w:rsid w:val="510A545C"/>
    <w:rsid w:val="51DBEDA3"/>
    <w:rsid w:val="51EC195D"/>
    <w:rsid w:val="51F69018"/>
    <w:rsid w:val="52454C80"/>
    <w:rsid w:val="52752455"/>
    <w:rsid w:val="52D4022F"/>
    <w:rsid w:val="52ECBA88"/>
    <w:rsid w:val="53F7EF22"/>
    <w:rsid w:val="54686B38"/>
    <w:rsid w:val="547D26B0"/>
    <w:rsid w:val="54A3FF55"/>
    <w:rsid w:val="54AAAC56"/>
    <w:rsid w:val="55623D0C"/>
    <w:rsid w:val="56E7529F"/>
    <w:rsid w:val="57C4CA6C"/>
    <w:rsid w:val="57E1138D"/>
    <w:rsid w:val="581E3324"/>
    <w:rsid w:val="58C4EC0C"/>
    <w:rsid w:val="58D2D160"/>
    <w:rsid w:val="594479EF"/>
    <w:rsid w:val="59894CB8"/>
    <w:rsid w:val="59AC0DFC"/>
    <w:rsid w:val="5A26492B"/>
    <w:rsid w:val="5A7893B8"/>
    <w:rsid w:val="5AD11174"/>
    <w:rsid w:val="5AEEFC40"/>
    <w:rsid w:val="5B567182"/>
    <w:rsid w:val="5B6EA075"/>
    <w:rsid w:val="5B7D7E4E"/>
    <w:rsid w:val="5C2FDDAF"/>
    <w:rsid w:val="5D815D14"/>
    <w:rsid w:val="5DCE9B3E"/>
    <w:rsid w:val="5F0176A5"/>
    <w:rsid w:val="5FE2ED6D"/>
    <w:rsid w:val="60891758"/>
    <w:rsid w:val="60A5AF60"/>
    <w:rsid w:val="60F68638"/>
    <w:rsid w:val="60FDBBED"/>
    <w:rsid w:val="62DD05BB"/>
    <w:rsid w:val="6333866C"/>
    <w:rsid w:val="64330120"/>
    <w:rsid w:val="644FF1EC"/>
    <w:rsid w:val="64737080"/>
    <w:rsid w:val="649596DA"/>
    <w:rsid w:val="64A1B2F1"/>
    <w:rsid w:val="64B49B4F"/>
    <w:rsid w:val="64C4DDB4"/>
    <w:rsid w:val="659FCA28"/>
    <w:rsid w:val="65C09E32"/>
    <w:rsid w:val="663E6699"/>
    <w:rsid w:val="683D0368"/>
    <w:rsid w:val="683F5141"/>
    <w:rsid w:val="68C97AF0"/>
    <w:rsid w:val="691F6EAD"/>
    <w:rsid w:val="69A0B576"/>
    <w:rsid w:val="69C05959"/>
    <w:rsid w:val="69E45E7F"/>
    <w:rsid w:val="6B53EFA7"/>
    <w:rsid w:val="6C3F179D"/>
    <w:rsid w:val="6C537BED"/>
    <w:rsid w:val="6C577672"/>
    <w:rsid w:val="6CDF7E50"/>
    <w:rsid w:val="6CEC28D1"/>
    <w:rsid w:val="6D73AD37"/>
    <w:rsid w:val="6D9E7512"/>
    <w:rsid w:val="6E1A0AC7"/>
    <w:rsid w:val="6F27DBAC"/>
    <w:rsid w:val="6FAF5717"/>
    <w:rsid w:val="70474650"/>
    <w:rsid w:val="7051A9DD"/>
    <w:rsid w:val="706F2A6E"/>
    <w:rsid w:val="70A4C119"/>
    <w:rsid w:val="70C95446"/>
    <w:rsid w:val="70E27B8B"/>
    <w:rsid w:val="70F16798"/>
    <w:rsid w:val="7131E02B"/>
    <w:rsid w:val="722BCA41"/>
    <w:rsid w:val="72309877"/>
    <w:rsid w:val="72331086"/>
    <w:rsid w:val="72BCF303"/>
    <w:rsid w:val="74471000"/>
    <w:rsid w:val="74BDB66E"/>
    <w:rsid w:val="74EAA1E3"/>
    <w:rsid w:val="759EB6CE"/>
    <w:rsid w:val="76910CC0"/>
    <w:rsid w:val="77287EF9"/>
    <w:rsid w:val="7800F39B"/>
    <w:rsid w:val="78996ED8"/>
    <w:rsid w:val="78B13B8B"/>
    <w:rsid w:val="793446E7"/>
    <w:rsid w:val="7A4C024A"/>
    <w:rsid w:val="7A7E34B3"/>
    <w:rsid w:val="7BAF7B07"/>
    <w:rsid w:val="7C2C3C8D"/>
    <w:rsid w:val="7C643375"/>
    <w:rsid w:val="7D294255"/>
    <w:rsid w:val="7D90DC75"/>
    <w:rsid w:val="7DAD9293"/>
    <w:rsid w:val="7DCF2070"/>
    <w:rsid w:val="7F90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  <w15:chartTrackingRefBased/>
  <w15:docId w15:val="{2AFD6935-C5A0-4CDF-9BA2-F22A5625CF46}"/>
  <w14:docId w14:val="4D07E2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basedOn w:val="a1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1bf5acc430dc4ba2" /><Relationship Type="http://schemas.openxmlformats.org/officeDocument/2006/relationships/image" Target="/media/image4.png" Id="R4e82049e4fef4aea" /><Relationship Type="http://schemas.openxmlformats.org/officeDocument/2006/relationships/image" Target="/media/image5.png" Id="R5a67164e86eb449a" /><Relationship Type="http://schemas.openxmlformats.org/officeDocument/2006/relationships/image" Target="/media/image6.png" Id="R7d1ba21aa2724fd4" /><Relationship Type="http://schemas.openxmlformats.org/officeDocument/2006/relationships/image" Target="/media/image7.png" Id="R67647552a4474d15" /><Relationship Type="http://schemas.openxmlformats.org/officeDocument/2006/relationships/image" Target="/media/image8.png" Id="R272f8f0481cf4759" /><Relationship Type="http://schemas.openxmlformats.org/officeDocument/2006/relationships/image" Target="/media/image9.png" Id="Rb792881663af4f7c" /><Relationship Type="http://schemas.openxmlformats.org/officeDocument/2006/relationships/image" Target="/media/imagea.png" Id="R6c0ece45f49c459c" /><Relationship Type="http://schemas.openxmlformats.org/officeDocument/2006/relationships/image" Target="/media/imageb.png" Id="Rae4a86861cda462d" /><Relationship Type="http://schemas.openxmlformats.org/officeDocument/2006/relationships/image" Target="/media/imagec.png" Id="Rbc13ed733eb04e84" /><Relationship Type="http://schemas.openxmlformats.org/officeDocument/2006/relationships/image" Target="/media/imaged.png" Id="Raa35f4ca03a34e5b" /><Relationship Type="http://schemas.openxmlformats.org/officeDocument/2006/relationships/image" Target="/media/image10.png" Id="R88edd34d01304f18" /><Relationship Type="http://schemas.openxmlformats.org/officeDocument/2006/relationships/image" Target="/media/image11.png" Id="R70023d59245e440f" /><Relationship Type="http://schemas.openxmlformats.org/officeDocument/2006/relationships/image" Target="/media/image12.png" Id="Rfe7e0e2ed31a4741" /><Relationship Type="http://schemas.openxmlformats.org/officeDocument/2006/relationships/image" Target="/media/image13.png" Id="Ree437af7290c496a" /><Relationship Type="http://schemas.openxmlformats.org/officeDocument/2006/relationships/image" Target="/media/image14.png" Id="Rfa28bda3602f4bdd" /><Relationship Type="http://schemas.openxmlformats.org/officeDocument/2006/relationships/image" Target="/media/image15.png" Id="R560a8a24eb8844a2" /><Relationship Type="http://schemas.openxmlformats.org/officeDocument/2006/relationships/image" Target="/media/image16.png" Id="Rb98878d582bd4204" /><Relationship Type="http://schemas.openxmlformats.org/officeDocument/2006/relationships/image" Target="/media/image17.png" Id="Rb970f2f2f9c14d2b" /><Relationship Type="http://schemas.openxmlformats.org/officeDocument/2006/relationships/image" Target="/media/image18.png" Id="Rc1021a6c8f774433" /><Relationship Type="http://schemas.openxmlformats.org/officeDocument/2006/relationships/image" Target="/media/image19.png" Id="R45998e9f832c4b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Эрика Костюхина</lastModifiedBy>
  <revision>7</revision>
  <lastPrinted>2015-07-17T19:06:00.0000000Z</lastPrinted>
  <dcterms:created xsi:type="dcterms:W3CDTF">2020-10-06T20:23:00.0000000Z</dcterms:created>
  <dcterms:modified xsi:type="dcterms:W3CDTF">2020-10-25T22:07:14.3000308Z</dcterms:modified>
</coreProperties>
</file>